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2CD0" w14:textId="05FD9D08" w:rsidR="007C02F6" w:rsidRPr="007C02F6" w:rsidRDefault="00335DE4">
      <w:pPr>
        <w:rPr>
          <w:sz w:val="96"/>
          <w:szCs w:val="96"/>
        </w:rPr>
      </w:pPr>
      <w:r w:rsidRPr="166D8932">
        <w:rPr>
          <w:sz w:val="96"/>
          <w:szCs w:val="96"/>
        </w:rPr>
        <w:t xml:space="preserve"> </w:t>
      </w:r>
      <w:r w:rsidR="009D66C4" w:rsidRPr="166D8932">
        <w:rPr>
          <w:sz w:val="96"/>
          <w:szCs w:val="96"/>
        </w:rPr>
        <w:t>En hållbar värld</w:t>
      </w:r>
    </w:p>
    <w:p w14:paraId="372872A0" w14:textId="3265DD60" w:rsidR="009D66C4" w:rsidRDefault="009D66C4" w:rsidP="009D66C4">
      <w:pPr>
        <w:spacing w:after="0"/>
        <w:ind w:firstLine="1304"/>
        <w:rPr>
          <w:sz w:val="28"/>
          <w:szCs w:val="28"/>
        </w:rPr>
      </w:pPr>
      <w:r>
        <w:rPr>
          <w:noProof/>
        </w:rPr>
        <w:drawing>
          <wp:inline distT="0" distB="0" distL="0" distR="0" wp14:anchorId="756A5053" wp14:editId="32BBF577">
            <wp:extent cx="3174412" cy="1587207"/>
            <wp:effectExtent l="0" t="0" r="698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12" cy="15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38FD" w14:textId="64360294" w:rsidR="00662A35" w:rsidRDefault="00335DE4" w:rsidP="00E1138A">
      <w:pPr>
        <w:spacing w:after="0"/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6D610EC" wp14:editId="2AB81AD3">
                <wp:simplePos x="0" y="0"/>
                <wp:positionH relativeFrom="column">
                  <wp:posOffset>-176226</wp:posOffset>
                </wp:positionH>
                <wp:positionV relativeFrom="paragraph">
                  <wp:posOffset>135614</wp:posOffset>
                </wp:positionV>
                <wp:extent cx="5755876" cy="2481943"/>
                <wp:effectExtent l="0" t="0" r="16510" b="1397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876" cy="248194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C1BDE" w14:textId="0A2EABEF" w:rsidR="009D66C4" w:rsidRDefault="009D66C4" w:rsidP="009D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5A3E07">
              <v:roundrect id="Rektangel med rundade hörn 4" style="position:absolute;margin-left:-13.9pt;margin-top:10.7pt;width:453.2pt;height:195.4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6d9f1 [671]" strokecolor="#243f60 [1604]" strokeweight="2pt" arcsize="10923f" w14:anchorId="36D61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">
                <v:textbox>
                  <w:txbxContent>
                    <w:p w:rsidR="009D66C4" w:rsidP="009D66C4" w:rsidRDefault="009D66C4" w14:paraId="672A6659" w14:textId="0A2EABEF"/>
                  </w:txbxContent>
                </v:textbox>
              </v:roundrect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             </w:t>
      </w:r>
    </w:p>
    <w:p w14:paraId="31DB311B" w14:textId="42EEF4E6" w:rsidR="00EA6621" w:rsidRDefault="00F54A7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6FDF976" w14:textId="5B9B3F7E" w:rsidR="00EB435E" w:rsidRDefault="00EB435E" w:rsidP="00EB43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 området är målet att du:</w:t>
      </w:r>
    </w:p>
    <w:p w14:paraId="08581024" w14:textId="14C46F86" w:rsidR="00EA6621" w:rsidRDefault="00EA6621" w:rsidP="00662A35">
      <w:pPr>
        <w:spacing w:after="0"/>
        <w:rPr>
          <w:sz w:val="28"/>
          <w:szCs w:val="28"/>
        </w:rPr>
      </w:pPr>
    </w:p>
    <w:p w14:paraId="37EDB9FB" w14:textId="2DD00C96" w:rsidR="00335DE4" w:rsidRDefault="00E1138A" w:rsidP="00662A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 xml:space="preserve">kan </w:t>
      </w:r>
      <w:r w:rsidR="009D66C4">
        <w:rPr>
          <w:sz w:val="28"/>
          <w:szCs w:val="28"/>
        </w:rPr>
        <w:t>förklara varför det sker klimatförändringar på jorden</w:t>
      </w:r>
    </w:p>
    <w:p w14:paraId="04D2BB3A" w14:textId="0B659BCF" w:rsidR="00335DE4" w:rsidRDefault="00E1138A" w:rsidP="00662A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vet v</w:t>
      </w:r>
      <w:r w:rsidR="009D66C4">
        <w:rPr>
          <w:sz w:val="28"/>
          <w:szCs w:val="28"/>
        </w:rPr>
        <w:t>ad växthuseffekten innebär</w:t>
      </w:r>
    </w:p>
    <w:p w14:paraId="63183F23" w14:textId="4738D0B4" w:rsidR="00335DE4" w:rsidRDefault="009D66C4" w:rsidP="00662A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et vad som menas med en hållbar utveckling</w:t>
      </w:r>
    </w:p>
    <w:p w14:paraId="2855BB87" w14:textId="7DB70669" w:rsidR="009D66C4" w:rsidRDefault="009D66C4" w:rsidP="00662A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eta hur man mäter välstånd och utveckling</w:t>
      </w:r>
    </w:p>
    <w:p w14:paraId="2924BB7B" w14:textId="3D3F93E4" w:rsidR="00335DE4" w:rsidRDefault="009D66C4" w:rsidP="00662A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eta vad ekologiska fotavtryck är</w:t>
      </w:r>
    </w:p>
    <w:p w14:paraId="340DE413" w14:textId="61197830" w:rsidR="003A5A6A" w:rsidRPr="00335DE4" w:rsidRDefault="00F54A70" w:rsidP="00662A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kan först</w:t>
      </w:r>
      <w:r w:rsidR="00E1138A" w:rsidRPr="00335DE4">
        <w:rPr>
          <w:sz w:val="28"/>
          <w:szCs w:val="28"/>
        </w:rPr>
        <w:t xml:space="preserve">å och förklara olika </w:t>
      </w:r>
      <w:r w:rsidRPr="00335DE4">
        <w:rPr>
          <w:sz w:val="28"/>
          <w:szCs w:val="28"/>
        </w:rPr>
        <w:t>begrepp</w:t>
      </w:r>
      <w:r w:rsidR="00E1138A" w:rsidRPr="00335DE4">
        <w:rPr>
          <w:sz w:val="28"/>
          <w:szCs w:val="28"/>
        </w:rPr>
        <w:t xml:space="preserve"> som området behandlar</w:t>
      </w:r>
    </w:p>
    <w:p w14:paraId="13F38792" w14:textId="77777777" w:rsidR="00F54A70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F2A6E2A" w14:textId="77777777" w:rsidR="009D66C4" w:rsidRPr="009D66C4" w:rsidRDefault="009D66C4" w:rsidP="009D6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1ABB661" w14:textId="77777777" w:rsidR="00335DE4" w:rsidRDefault="00335DE4" w:rsidP="00335DE4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7044111" wp14:editId="545F5C05">
                <wp:simplePos x="0" y="0"/>
                <wp:positionH relativeFrom="column">
                  <wp:posOffset>-176781</wp:posOffset>
                </wp:positionH>
                <wp:positionV relativeFrom="paragraph">
                  <wp:posOffset>99400</wp:posOffset>
                </wp:positionV>
                <wp:extent cx="5760454" cy="1304290"/>
                <wp:effectExtent l="0" t="0" r="12065" b="1016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454" cy="13042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452CA3">
              <v:roundrect id="Rektangel med rundade hörn 19" style="position:absolute;margin-left:-13.9pt;margin-top:7.85pt;width:453.6pt;height:102.7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6d9f1 [671]" strokecolor="#243f60 [1604]" strokeweight="2pt" arcsize="10923f" w14:anchorId="26585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"/>
            </w:pict>
          </mc:Fallback>
        </mc:AlternateContent>
      </w:r>
    </w:p>
    <w:p w14:paraId="16C51BC6" w14:textId="2CD75316" w:rsidR="00662A35" w:rsidRPr="00335DE4" w:rsidRDefault="00662A35" w:rsidP="00335DE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22C73A2C" w14:textId="387B72DB" w:rsidR="00662A35" w:rsidRPr="00335DE4" w:rsidRDefault="00E23FDB" w:rsidP="00335DE4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Föreläsningar och gemensam högläsning av faktatexter</w:t>
      </w:r>
    </w:p>
    <w:p w14:paraId="500F6926" w14:textId="1E2DFECD" w:rsidR="00662A35" w:rsidRPr="00335DE4" w:rsidRDefault="00E23FDB" w:rsidP="00335DE4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Övningar och enskilt arbete</w:t>
      </w:r>
    </w:p>
    <w:p w14:paraId="7A41B55C" w14:textId="14AC66C1" w:rsidR="00662A35" w:rsidRPr="00335DE4" w:rsidRDefault="00E23FDB" w:rsidP="00335DE4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Se filmer</w:t>
      </w:r>
    </w:p>
    <w:p w14:paraId="365FA195" w14:textId="77777777" w:rsidR="009D66C4" w:rsidRDefault="009D66C4" w:rsidP="00662A35">
      <w:pPr>
        <w:spacing w:after="0"/>
        <w:rPr>
          <w:b/>
          <w:sz w:val="28"/>
          <w:szCs w:val="28"/>
        </w:rPr>
      </w:pPr>
    </w:p>
    <w:p w14:paraId="4D03528B" w14:textId="48B72DAA" w:rsidR="00E1138A" w:rsidRDefault="00E1138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CEF781E" wp14:editId="7C128FA9">
                <wp:simplePos x="0" y="0"/>
                <wp:positionH relativeFrom="column">
                  <wp:posOffset>-176781</wp:posOffset>
                </wp:positionH>
                <wp:positionV relativeFrom="paragraph">
                  <wp:posOffset>79360</wp:posOffset>
                </wp:positionV>
                <wp:extent cx="5760085" cy="1160980"/>
                <wp:effectExtent l="0" t="0" r="12065" b="2032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1609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3AA609">
              <v:roundrect id="Rektangel med rundade hörn 20" style="position:absolute;margin-left:-13.9pt;margin-top:6.25pt;width:453.55pt;height:91.4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6d9f1 [671]" strokecolor="#243f60 [1604]" strokeweight="2pt" arcsize="10923f" w14:anchorId="429AB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"/>
            </w:pict>
          </mc:Fallback>
        </mc:AlternateContent>
      </w:r>
    </w:p>
    <w:p w14:paraId="13827112" w14:textId="77777777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0E387976" w14:textId="1614F88C" w:rsidR="00662A35" w:rsidRPr="00335DE4" w:rsidRDefault="00E23FDB" w:rsidP="00335DE4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Läxförhör, prov och eget arbete</w:t>
      </w:r>
    </w:p>
    <w:p w14:paraId="27986701" w14:textId="723EA291" w:rsidR="00E23FDB" w:rsidRPr="00335DE4" w:rsidRDefault="00E23FDB" w:rsidP="00335DE4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Bedömningen sker både muntligt och skriftligt</w:t>
      </w:r>
    </w:p>
    <w:p w14:paraId="1CB4619D" w14:textId="77777777" w:rsidR="00E23FDB" w:rsidRPr="00E23FDB" w:rsidRDefault="00E23FDB" w:rsidP="00662A35">
      <w:pPr>
        <w:spacing w:after="0"/>
        <w:rPr>
          <w:sz w:val="28"/>
          <w:szCs w:val="28"/>
        </w:rPr>
      </w:pPr>
    </w:p>
    <w:p w14:paraId="3BD38096" w14:textId="4CA4C932" w:rsidR="009D66C4" w:rsidRDefault="009D66C4" w:rsidP="00335DE4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993C1E7" wp14:editId="17D5F7C4">
                <wp:simplePos x="0" y="0"/>
                <wp:positionH relativeFrom="column">
                  <wp:posOffset>-175895</wp:posOffset>
                </wp:positionH>
                <wp:positionV relativeFrom="paragraph">
                  <wp:posOffset>154140</wp:posOffset>
                </wp:positionV>
                <wp:extent cx="5760085" cy="1107108"/>
                <wp:effectExtent l="0" t="0" r="12065" b="17145"/>
                <wp:wrapNone/>
                <wp:docPr id="3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10710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C63060">
              <v:roundrect id="Rektangel med rundade hörn 20" style="position:absolute;margin-left:-13.85pt;margin-top:12.15pt;width:453.55pt;height:87.1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6d9f1 [671]" strokecolor="#243f60 [1604]" strokeweight="2pt" arcsize="10923f" w14:anchorId="050A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"/>
            </w:pict>
          </mc:Fallback>
        </mc:AlternateContent>
      </w:r>
    </w:p>
    <w:p w14:paraId="4F118C1E" w14:textId="2A3BA139" w:rsidR="00553AC9" w:rsidRPr="009D66C4" w:rsidRDefault="00335DE4" w:rsidP="009D66C4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</w:rPr>
        <w:t>Viktiga begrepp</w:t>
      </w:r>
      <w:r>
        <w:rPr>
          <w:b/>
          <w:sz w:val="28"/>
          <w:szCs w:val="28"/>
        </w:rPr>
        <w:br/>
      </w:r>
      <w:r w:rsidR="009D66C4">
        <w:rPr>
          <w:bCs/>
          <w:sz w:val="28"/>
          <w:szCs w:val="28"/>
        </w:rPr>
        <w:t xml:space="preserve">växthuseffekten, växthusgas, fossila bränslen, global uppvärmning, </w:t>
      </w:r>
      <w:r w:rsidR="009D66C4">
        <w:rPr>
          <w:bCs/>
          <w:sz w:val="28"/>
          <w:szCs w:val="28"/>
        </w:rPr>
        <w:br/>
        <w:t xml:space="preserve">klimatförändring, hållbarhet, mänskliga rättigheter, BNP, energikällor, </w:t>
      </w:r>
      <w:r w:rsidR="009D66C4">
        <w:rPr>
          <w:bCs/>
          <w:sz w:val="28"/>
          <w:szCs w:val="28"/>
        </w:rPr>
        <w:br/>
        <w:t>ekologiska fotavtryck</w:t>
      </w:r>
    </w:p>
    <w:sectPr w:rsidR="00553AC9" w:rsidRPr="009D66C4" w:rsidSect="00E23FDB">
      <w:headerReference w:type="default" r:id="rId9"/>
      <w:footerReference w:type="default" r:id="rId10"/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9839" w14:textId="77777777"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14:paraId="4A1980CF" w14:textId="77777777"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66D8932" w14:paraId="4FBE9A65" w14:textId="77777777" w:rsidTr="166D8932">
      <w:trPr>
        <w:trHeight w:val="300"/>
      </w:trPr>
      <w:tc>
        <w:tcPr>
          <w:tcW w:w="3210" w:type="dxa"/>
        </w:tcPr>
        <w:p w14:paraId="2ACEE92F" w14:textId="7E4B1836" w:rsidR="166D8932" w:rsidRDefault="166D8932" w:rsidP="166D8932">
          <w:pPr>
            <w:pStyle w:val="Sidhuvud"/>
            <w:ind w:left="-115"/>
          </w:pPr>
        </w:p>
      </w:tc>
      <w:tc>
        <w:tcPr>
          <w:tcW w:w="3210" w:type="dxa"/>
        </w:tcPr>
        <w:p w14:paraId="2AA925D3" w14:textId="0E5E7CD8" w:rsidR="166D8932" w:rsidRDefault="166D8932" w:rsidP="166D8932">
          <w:pPr>
            <w:pStyle w:val="Sidhuvud"/>
            <w:jc w:val="center"/>
          </w:pPr>
        </w:p>
      </w:tc>
      <w:tc>
        <w:tcPr>
          <w:tcW w:w="3210" w:type="dxa"/>
        </w:tcPr>
        <w:p w14:paraId="03BAD5CF" w14:textId="5AF9E668" w:rsidR="166D8932" w:rsidRDefault="166D8932" w:rsidP="166D8932">
          <w:pPr>
            <w:pStyle w:val="Sidhuvud"/>
            <w:ind w:right="-115"/>
            <w:jc w:val="right"/>
          </w:pPr>
        </w:p>
      </w:tc>
    </w:tr>
  </w:tbl>
  <w:p w14:paraId="24F71D5C" w14:textId="4E95ED73" w:rsidR="166D8932" w:rsidRDefault="166D8932" w:rsidP="166D89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0350" w14:textId="77777777"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14:paraId="53A7B218" w14:textId="77777777"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412A" w14:textId="6C55CD90" w:rsidR="009D66C4" w:rsidRPr="00B57EAA" w:rsidRDefault="009D66C4">
    <w:pPr>
      <w:pStyle w:val="Sidhuvud"/>
      <w:rPr>
        <w:sz w:val="24"/>
        <w:szCs w:val="24"/>
      </w:rPr>
    </w:pPr>
    <w:r w:rsidRPr="00B57EAA">
      <w:rPr>
        <w:sz w:val="24"/>
        <w:szCs w:val="24"/>
      </w:rPr>
      <w:t>Geografi, åk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06"/>
    <w:multiLevelType w:val="hybridMultilevel"/>
    <w:tmpl w:val="74369C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B7E16"/>
    <w:multiLevelType w:val="hybridMultilevel"/>
    <w:tmpl w:val="73C4AB86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7E0F514F"/>
    <w:multiLevelType w:val="hybridMultilevel"/>
    <w:tmpl w:val="36469B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602872">
    <w:abstractNumId w:val="1"/>
  </w:num>
  <w:num w:numId="2" w16cid:durableId="1425803246">
    <w:abstractNumId w:val="2"/>
  </w:num>
  <w:num w:numId="3" w16cid:durableId="2028556379">
    <w:abstractNumId w:val="4"/>
  </w:num>
  <w:num w:numId="4" w16cid:durableId="1556233133">
    <w:abstractNumId w:val="0"/>
  </w:num>
  <w:num w:numId="5" w16cid:durableId="457263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D5457"/>
    <w:rsid w:val="001076AF"/>
    <w:rsid w:val="001F746C"/>
    <w:rsid w:val="00306F08"/>
    <w:rsid w:val="00314895"/>
    <w:rsid w:val="00335DE4"/>
    <w:rsid w:val="00395BC1"/>
    <w:rsid w:val="003A5A6A"/>
    <w:rsid w:val="003C6EA5"/>
    <w:rsid w:val="003F0C08"/>
    <w:rsid w:val="003F49CB"/>
    <w:rsid w:val="0046488C"/>
    <w:rsid w:val="004942E7"/>
    <w:rsid w:val="004F675F"/>
    <w:rsid w:val="0054129F"/>
    <w:rsid w:val="00545838"/>
    <w:rsid w:val="00553AC9"/>
    <w:rsid w:val="00573CAD"/>
    <w:rsid w:val="00635A7F"/>
    <w:rsid w:val="00662A35"/>
    <w:rsid w:val="006A4D70"/>
    <w:rsid w:val="006E43A4"/>
    <w:rsid w:val="00750D80"/>
    <w:rsid w:val="00772F85"/>
    <w:rsid w:val="0078541B"/>
    <w:rsid w:val="00791632"/>
    <w:rsid w:val="007C02F6"/>
    <w:rsid w:val="007D2AFE"/>
    <w:rsid w:val="007F33FD"/>
    <w:rsid w:val="007F6378"/>
    <w:rsid w:val="008007E5"/>
    <w:rsid w:val="00822839"/>
    <w:rsid w:val="008332E4"/>
    <w:rsid w:val="00857D14"/>
    <w:rsid w:val="008B4660"/>
    <w:rsid w:val="008C428E"/>
    <w:rsid w:val="008C5963"/>
    <w:rsid w:val="008D4ADC"/>
    <w:rsid w:val="009D66C4"/>
    <w:rsid w:val="00A10137"/>
    <w:rsid w:val="00B35195"/>
    <w:rsid w:val="00B57EAA"/>
    <w:rsid w:val="00BA6C30"/>
    <w:rsid w:val="00C15F72"/>
    <w:rsid w:val="00C201CC"/>
    <w:rsid w:val="00CA15F6"/>
    <w:rsid w:val="00CB3565"/>
    <w:rsid w:val="00CE2DD7"/>
    <w:rsid w:val="00D6389D"/>
    <w:rsid w:val="00D848DA"/>
    <w:rsid w:val="00DE648E"/>
    <w:rsid w:val="00E0513F"/>
    <w:rsid w:val="00E1138A"/>
    <w:rsid w:val="00E23FDB"/>
    <w:rsid w:val="00E87A27"/>
    <w:rsid w:val="00E950A6"/>
    <w:rsid w:val="00EA6621"/>
    <w:rsid w:val="00EB435E"/>
    <w:rsid w:val="00F11E13"/>
    <w:rsid w:val="00F2492D"/>
    <w:rsid w:val="00F54A70"/>
    <w:rsid w:val="00F634AF"/>
    <w:rsid w:val="00F9199A"/>
    <w:rsid w:val="166D8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29915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customStyle="1" w:styleId="muichip-label">
    <w:name w:val="muichip-label"/>
    <w:basedOn w:val="Standardstycketeckensnitt"/>
    <w:rsid w:val="009D66C4"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7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5A54-1A1E-4438-9886-84E3846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61</Characters>
  <Application>Microsoft Office Word</Application>
  <DocSecurity>0</DocSecurity>
  <Lines>5</Lines>
  <Paragraphs>1</Paragraphs>
  <ScaleCrop>false</ScaleCrop>
  <Company>Älmhults kommu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23-11-06T14:24:00Z</cp:lastPrinted>
  <dcterms:created xsi:type="dcterms:W3CDTF">2023-11-09T18:32:00Z</dcterms:created>
  <dcterms:modified xsi:type="dcterms:W3CDTF">2023-11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8-14T13:41:49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>3098643a-dfcc-47d5-b501-3355367ff6f8</vt:lpwstr>
  </property>
  <property fmtid="{D5CDD505-2E9C-101B-9397-08002B2CF9AE}" pid="8" name="MSIP_Label_a9e35c1d-0544-4444-bb99-5d9e66b4d885_ContentBits">
    <vt:lpwstr>0</vt:lpwstr>
  </property>
</Properties>
</file>